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644f82d-9352-41d7-ada9-dc3d75a0437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baccbb6-28b3-448f-8698-eb1e246ca03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eef68a6-6f3d-40d7-b71c-8e1c5f7d510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dee4228-7447-43e7-a32f-9103f2acc7d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dbfc11c-4929-4904-b98b-065d9c616d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46ed7b5-e30f-4132-bdad-21102b01e40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b2d6fba-c5a6-4783-a035-b1756b81693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685820f-e354-4f78-aecc-e7594529240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8cd9f43-a1b5-4bce-a8fb-619b919a37a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e16cf00-25ae-4463-a859-b457b7c023a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58c9c6a-d95d-44ff-ab2b-e39b6e56cdb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f062f1b-3fae-4b9e-a8a7-5c860f2f11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2fc579a-3c0f-4a4c-be19-70197e3c98d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70da48e-8f6e-4ab9-8f2c-a3a806998c5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7f36bf7-d18a-40f2-8770-9f2d5cbfbed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340814b-83b2-4904-bd62-b4a096a945d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18e35d7-b90d-4452-9a2e-89fad7c27ee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39fcf98-6bf6-4c9a-96c6-b937120465a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bd1faa7-ab03-42d5-aca9-2d1371d3e16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90b4a7a-1f05-4777-8926-d833de29c98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2b81bbf-5df8-4548-a612-6b8e65e5be7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2b93e3b-da45-4502-bad1-de5f51f81f1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30d34d6-e401-436e-bfa3-e66eed4d4e6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1c7b21a-cc85-4465-8c48-da9d2f822c0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d14e15b-adca-4a52-b79d-6e87069f3a7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5d36955-e03c-4e5f-b8d0-9f9eb7899ca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f7ebcf3-fd3a-47a0-a969-8b846ef5a0b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6bf6fda-2fee-4755-9de7-acb6fe190d1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4d0cef2-ae77-4475-b1e6-2ed2080e77b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dbfc11c-4929-4904-b98b-065d9c616d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2142009-f834-48c3-a921-3fe16486644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d614025-e2ee-4cb7-a5fd-61b7657d3ad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99a8c0a-f4d0-4e06-8bb7-d1e26bd4f55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8db629d-c903-4681-a13d-cdaabe2949f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ea16283-c06e-48c6-b9d7-926c4a9bd0c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b496cfa-bc91-49fb-8dcc-a7518c9c470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540dbe1-ab03-4b19-8068-87223587606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f74c4b1-89e3-471a-95bd-ab6149159c5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1236062-4b33-4c86-8204-70ec8caa628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0f52236-3752-43c4-829c-ac4c335cf05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9c940a1-ac70-4a5d-8f19-12834ad6cd4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22eafc6-ab32-4325-b20f-4e17e04b666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d1d3ec6-b049-40c3-982e-b472ec40ad1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dfcf4f6-9ace-43e9-bcd7-0f1f53872ea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ea74621-186f-4da2-9ea9-2c95e27e163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a5257ac-b59b-4ab2-8bb2-4ef18ff39ca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d55286b-c53d-4f21-a7fc-2c79acd77a8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7f6abd2-30a8-409a-8808-c682b612ac9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ca67add-7f36-4b6f-b6a9-78cf60af71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934b352-08c1-4392-9b41-e6606b0b761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62d8efe-c6e9-4f8d-9fb9-afcff6a282f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b3e22ea-616a-427b-b15f-8e6cda6a7b4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0320dac-fee0-4090-800c-e50dc6f894f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f062f1b-3fae-4b9e-a8a7-5c860f2f11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a10cd37-be3c-4f45-8294-b9b633f1baf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9360b16-0820-42c6-9b0e-953528322ec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6dd2b0c-af81-41f3-bebc-0f04ebf6367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3dba510-d133-438f-b199-5017b96672a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f85740f-3367-4679-a57b-baab3564923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be70630-65c6-4273-8290-e3818cef0b4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3d7f935-0289-4864-9b47-90748d66db7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59514d0-3efc-4e0e-9c1a-adee0e6abe6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6dbe485-0b67-4d30-b8c7-3534865ee0a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7664076-9c85-4fbc-a44a-75bdeb47419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c6d7382-88b3-4d94-b1ca-73c3b1d78b1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375e2a2-536e-4af1-9a4d-b4f8eb7d97a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ba680ba-991a-4b20-92ae-cc3c8321624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616231b-22d4-4ffc-9202-b5572e33125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a5e7c30-f3be-4bcc-9b2f-c35fdb97d03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a380c8c-036d-496b-91d6-013764c068d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73da488-ada9-40b8-988d-80bc8d1201f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133a254-5562-4434-bdb4-443b7df0927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9a9a4f8-8528-41c4-8ff6-c408c232ece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a380c8c-036d-496b-91d6-013764c068d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ff6f4b1-4750-4072-946d-0cf51a7d8da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51bd22a-ed1f-468f-aa70-e2722913e36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ccd688a-d639-489c-ae4f-233e1ab4ebe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d83a11b-339b-462b-84b5-ab2443329ac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25149ce-fd0e-490a-97b7-74fe360ccb5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35b4e83-674b-4b38-9376-a8242307df6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77f820c-8898-47d7-a29a-a87aa6359e8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50558e5-e554-4804-a777-dd332085b34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fcf05db-1755-43f7-a0cf-8126848011c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90b585b-7672-4ff8-a3ef-3b016237832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0d71d2d-7bea-4772-9616-863e3d7b4a7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40e7bcc-3cfb-4ade-af85-c802a0cbcd8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5815e4e-c465-4b54-a246-373aeb1f91f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ab11efb-9b20-4d78-9576-151d8cf7e8e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884897f-27c9-49b1-8c14-9dcc009ff8b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884c7f1-f307-4164-b3d3-34bee4ecc62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a408d12-539c-4cfa-b96e-4656e16f7be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0176d73-588b-4eec-808e-748386ee2b6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4e44e89-3722-44a1-9126-99c277cd6e6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d02f606-dc95-4f33-8f72-c2924d5f870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2255acc-ebd5-4b66-9d6d-5afa55eafe9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d051a24-46ee-4533-b54c-8bfcae596eb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58c96e4-8659-4a86-b658-fb613739fbb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80dc1db-1e55-4cac-9db1-6deb4359c57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0564cd0-d3eb-44dd-9aa7-22be3eb8193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3bedd06-45a9-47ba-a9bd-aafad4f31ce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bbecdef-b12c-461f-a932-32f8c394597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70ee8a9-cc19-452e-a4bf-4b6e7fa13b1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47f96b2-96b7-40ce-b7b1-eec250599e5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8cbdb7a-8d71-4916-adf7-8946a9f1f02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190edd7-f7fe-4786-b3b9-8931456477c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bd08e32-895b-4946-a16b-4a3918c01a8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1ffaa22-66b6-4d28-a5d4-b1cf1e1636d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33d5004-2406-4160-b14f-cecf8813039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dbfc11c-4929-4904-b98b-065d9c616d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6058bc3-219f-4e09-9935-3d0fdd194b7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2d72df7-5d07-4b44-a63c-67bd5021a25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4acd9c3-36e8-42be-9e32-3de90327c9b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37bf300-65af-4188-8ebf-61a019a0110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f002c6a-9cd5-4c35-abb0-9d13f8d299c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0728084-ad61-4793-afb9-aa397132e74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6f255ec-025e-47d3-a280-a53a80a38a1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2bfcbde-44da-4631-89e6-9935454fe18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22a231c-8261-4e76-a169-7899369cabf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f062f1b-3fae-4b9e-a8a7-5c860f2f11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f5aae31-1524-45ce-85a1-1b1160c3125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ca67add-7f36-4b6f-b6a9-78cf60af71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ba680ba-991a-4b20-92ae-cc3c8321624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17edf68-1a3a-4fbd-b9f6-7b135e9243c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88f69ea-71f7-476d-942e-644c4b712c9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35ca235-589c-4747-94ac-1e9e763aae9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9bbbd3f-843f-44ac-8b85-04339aa46f2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266fd7d-760d-4f29-ab64-33c255b3d18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18918a8-3346-4ead-aaac-84c663abbba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05d63c3-d015-48e2-8a1a-54ac23a2aff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587e084-ea35-4a40-be3d-6f43f03c179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fe9ee39-498b-44d6-819f-df90375c8d6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4093700-44b3-4f24-af53-95413f8de9d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266fd7d-760d-4f29-ab64-33c255b3d18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e53482b-e34b-4385-82c8-1a988db3561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562597f-c3a1-4edf-a61d-9417357ffb7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a774f9e-131a-4c31-82f8-d1cc4b13397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4d395d5-4eda-44f9-87d3-fcdab10d3ed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1b4b896-426c-4e44-8d9a-a30878f21df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76c389f-5bdf-414e-bfa2-0c48aaa914b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e9b25b2-2ac7-4b1e-ac54-66e55d5e99a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e2a562c-f9a6-4197-882e-a1885b1ddd6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e5a268d-69bd-4dbe-a8fa-6f3a3651ec0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ca67add-7f36-4b6f-b6a9-78cf60af71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9ee35c7-a7eb-412c-a085-8863b67cd5a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e29335d-a1af-40e4-b49f-304848d63e9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9a353da-ac0c-4940-bbf2-64f39a2defb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08ec8b1-dca2-4c0b-a5c2-9ef888cf8ca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9ed61c9-e90a-4155-a01a-19798623f48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3df59b1-2239-4035-a511-b0538f66358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0120ce9-af32-4a7b-b227-be2a6f5310b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b799cd8-8d47-4d69-88da-b135cc5dbda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2a2212c-10fb-4969-95ad-fef35707e08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28ae13e-bb99-4b60-ac72-0f5fed24c43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9440880-e9aa-44ca-ae4f-ff5db43471a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e29335d-a1af-40e4-b49f-304848d63e9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300c5c4-b2f2-4fa5-8c7f-bb58e39da27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0f1a5b5-4fac-4d2d-85e2-b88b8ac6b6d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fbeb52c-8c6f-4d3f-ad1d-7ef43475c41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c55933b-f028-4ffe-93ff-943825d70c1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468cc4d-3c48-447b-836f-a1be4f44fde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25d52d4-641f-400e-af09-5cccc23b0ee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f77b680-b0fc-4daa-9d43-97863cd53e0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4d1f924-8145-473e-bce5-e35b1e3d660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d570915-cfab-4586-b5fd-23ef4835b3d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fbf2c19-246c-426e-a7c5-c5110c90946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f5a0ce7-6e34-43c5-8e59-0d410400ba3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1db38f8-ca91-4d87-ac15-b5921b97ab6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d9863c0-3f35-4304-b8f6-a86b619da8a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ffcb499-6649-4d27-8ac3-41bede8f102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ae0fce2-908d-4e91-82b6-bc6541a67ad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abc15fb-5e6a-47a6-aff5-cfa502c6eb8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1dcba6c-9971-4c89-b327-e5bf9275f1d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b2ce861-724a-453c-8b55-ddac9362b80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8a3819b-8110-4def-b1a8-44b69b67ed3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1c0ff7d-8b0c-4024-be78-ef5af7dedb8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ab1c9ba-fa7d-4a6c-ae12-2c8275f65c0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cf5159c-1892-4eae-a702-4439826b2e3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4654eac-f381-46ec-a3d5-a819b7f8e7b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aa20166-ad91-41e6-9cf3-94efaed58cd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ac64785-8904-4ba5-93ea-ac2c7d111cb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cfba111-bf29-44ca-876e-ed6fc55ba4a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1f4b463-21f3-480a-a156-2bfaafa9fca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63e4e65-d38f-41c3-a9c1-6367a1f2c7e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4c1e398-8c9b-4376-a907-25706d527b0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889f622-77ac-4c3f-91be-59bcbf1cc6b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18e35d7-b90d-4452-9a2e-89fad7c27ee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06a6207-cec1-44a4-87a8-13b2f11b164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22053b4-3e3a-4605-9e16-6140f113e5b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3f0f565-8f8c-4959-998a-ab6bd421cb4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f9e6b4d-2e35-4fa9-bd2f-e80813d8007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35d58c0-969c-473e-a3d8-f0b714818ab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049223b-37d3-4855-9d40-ed9c34b0501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aff14df-66f7-4246-8429-91a0db65c8f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d15ccff-022d-4746-bab1-db67286940d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6db2494-99dc-4503-bd2e-86b59ee742b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ea30c38-027f-41f5-afdb-6f3f768c351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d3a7d49-f1f5-47a0-a3b8-c589d68b44c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0cfbf7a-7e5c-4e30-ae17-d9878efe90d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3dd5a1e-ca6c-4588-a53e-2a1a38dac59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f8b38fa-62fe-4d94-9c3e-69b78a94dc3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4f7dd94-b271-4891-8d01-9d783898464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c48b292-70ac-4ea4-9f67-c3e3e776d4b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dae067a-d86f-42b0-901a-80b079498b3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713112c-74eb-4388-b18e-da522fc5662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5d5a2dc-7a18-414e-a229-13aece00a36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0491771-fe52-483e-9000-4e7be660b7d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5f46ad9-8f80-49a7-bbdf-5cd05b06361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2f486e7-ffae-4b71-8f58-431314c9e22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ef2b7c4-178f-4f94-ad68-0d15b6b70f8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2d2d0fa-8e9e-4b91-85c7-915698ad9c6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67c3608-6eaa-40f7-a6c7-ff88355a3fa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5fee10a-0af0-4421-958b-1a09dc92cc7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0cfbf7a-7e5c-4e30-ae17-d9878efe90d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3dd5a1e-ca6c-4588-a53e-2a1a38dac59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b112752-f514-4664-a8a1-b52a0f1bc20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c77f79e-0273-4058-bdb2-898f9e08b10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ff2c1b1-bd20-4e54-94ce-41e52e58af5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9d383ee-018e-473d-92b0-db3fe254d35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f4cb71c-5a6a-4c79-bf73-da959352144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528e5c1-3efd-4b42-b5e6-3330e7f78c0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d02df5a-31f0-4497-af84-7a2e71e6fc2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50a936d-99bc-4850-b970-168f5af8593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6dd2b0c-af81-41f3-bebc-0f04ebf6367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4f5f226-bc74-4b0b-982a-c8f8d544dfa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ca67add-7f36-4b6f-b6a9-78cf60af71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b4ca8bd-1a2c-40cc-9295-1aee2e7bf0c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57579e8-461a-4af0-b9c5-7238a942c44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